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札记  2  演艺大师卷</w:t>
      </w:r>
    </w:p>
    <w:p>
      <w:r>
        <w:t>作者：何太宰选编</w:t>
      </w:r>
    </w:p>
    <w:p>
      <w:r>
        <w:t>出版社：北京：外国文学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现代艺术札记  2  演艺大师卷 评论地址：https://www.jiaokey.com/book/detail/112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